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F9" w:rsidRPr="004950EB" w:rsidRDefault="00A30169" w:rsidP="00A30169">
      <w:pPr>
        <w:jc w:val="center"/>
        <w:rPr>
          <w:rFonts w:ascii="Times New Roman" w:hAnsi="Times New Roman" w:cs="Times New Roman"/>
          <w:sz w:val="36"/>
          <w:szCs w:val="36"/>
        </w:rPr>
      </w:pPr>
      <w:r w:rsidRPr="004950EB">
        <w:rPr>
          <w:rFonts w:ascii="Times New Roman" w:hAnsi="Times New Roman" w:cs="Times New Roman"/>
          <w:noProof/>
          <w:sz w:val="36"/>
          <w:szCs w:val="36"/>
          <w:lang w:eastAsia="ru-RU"/>
        </w:rPr>
        <w:t>МКОУ «Сергокалинский СОШ № 1»</w:t>
      </w:r>
    </w:p>
    <w:p w:rsidR="00A205F9" w:rsidRPr="004950EB" w:rsidRDefault="00A205F9" w:rsidP="004950E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950EB" w:rsidRPr="004950EB" w:rsidRDefault="00A30169" w:rsidP="004950E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950EB">
        <w:rPr>
          <w:rFonts w:ascii="Times New Roman" w:hAnsi="Times New Roman" w:cs="Times New Roman"/>
          <w:sz w:val="44"/>
          <w:szCs w:val="44"/>
        </w:rPr>
        <w:t>Классный час во 2 «а» классе</w:t>
      </w:r>
    </w:p>
    <w:p w:rsidR="00A30169" w:rsidRDefault="00A30169" w:rsidP="004950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50EB">
        <w:rPr>
          <w:rFonts w:ascii="Times New Roman" w:hAnsi="Times New Roman" w:cs="Times New Roman"/>
          <w:sz w:val="44"/>
          <w:szCs w:val="44"/>
        </w:rPr>
        <w:t>на тему</w:t>
      </w:r>
      <w:r w:rsidRPr="004950EB">
        <w:rPr>
          <w:rFonts w:ascii="Times New Roman" w:hAnsi="Times New Roman" w:cs="Times New Roman"/>
          <w:sz w:val="32"/>
          <w:szCs w:val="32"/>
        </w:rPr>
        <w:t>:</w:t>
      </w:r>
    </w:p>
    <w:p w:rsidR="004950EB" w:rsidRDefault="004950EB" w:rsidP="004950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50EB" w:rsidRPr="004950EB" w:rsidRDefault="004950EB" w:rsidP="004950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205F9" w:rsidRDefault="004950EB" w:rsidP="00A3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787525</wp:posOffset>
            </wp:positionV>
            <wp:extent cx="3152775" cy="2609850"/>
            <wp:effectExtent l="19050" t="0" r="9525" b="0"/>
            <wp:wrapSquare wrapText="bothSides"/>
            <wp:docPr id="13" name="Рисунок 1" descr="C:\Users\Admin\Desktop\IMG_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94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2544" b="2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787525</wp:posOffset>
            </wp:positionV>
            <wp:extent cx="3143250" cy="2609850"/>
            <wp:effectExtent l="19050" t="0" r="0" b="0"/>
            <wp:wrapSquare wrapText="bothSides"/>
            <wp:docPr id="14" name="Рисунок 3" descr="C:\Users\Admin\Desktop\IMG_0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94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262" b="2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6EA" w:rsidRPr="004746E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96.75pt" fillcolor="#06c" strokecolor="#9cf" strokeweight="1.5pt">
            <v:shadow on="t" color="#900"/>
            <v:textpath style="font-family:&quot;Impact&quot;;v-text-kern:t" trim="t" fitpath="t" string="« Герои нашего времени »"/>
          </v:shape>
        </w:pict>
      </w:r>
      <w:r w:rsidR="00A3016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50EB" w:rsidRDefault="004950EB" w:rsidP="00A30169">
      <w:pPr>
        <w:rPr>
          <w:rFonts w:ascii="Times New Roman" w:hAnsi="Times New Roman" w:cs="Times New Roman"/>
          <w:sz w:val="28"/>
          <w:szCs w:val="28"/>
        </w:rPr>
      </w:pPr>
    </w:p>
    <w:p w:rsidR="004950EB" w:rsidRDefault="004950EB" w:rsidP="00A30169">
      <w:pPr>
        <w:rPr>
          <w:rFonts w:ascii="Times New Roman" w:hAnsi="Times New Roman" w:cs="Times New Roman"/>
          <w:sz w:val="28"/>
          <w:szCs w:val="28"/>
        </w:rPr>
      </w:pPr>
    </w:p>
    <w:p w:rsidR="004950EB" w:rsidRPr="004950EB" w:rsidRDefault="004950EB" w:rsidP="00A30169">
      <w:pPr>
        <w:rPr>
          <w:rFonts w:ascii="Times New Roman" w:hAnsi="Times New Roman" w:cs="Times New Roman"/>
          <w:sz w:val="36"/>
          <w:szCs w:val="36"/>
        </w:rPr>
      </w:pPr>
    </w:p>
    <w:p w:rsidR="004950EB" w:rsidRPr="004950EB" w:rsidRDefault="00A30169" w:rsidP="004950EB">
      <w:pPr>
        <w:jc w:val="center"/>
        <w:rPr>
          <w:rFonts w:ascii="Times New Roman" w:hAnsi="Times New Roman" w:cs="Times New Roman"/>
          <w:sz w:val="36"/>
          <w:szCs w:val="36"/>
        </w:rPr>
      </w:pPr>
      <w:r w:rsidRPr="004950EB">
        <w:rPr>
          <w:rFonts w:ascii="Times New Roman" w:hAnsi="Times New Roman" w:cs="Times New Roman"/>
          <w:sz w:val="36"/>
          <w:szCs w:val="36"/>
        </w:rPr>
        <w:t>Провела кл. рук. 2 «а» кл.</w:t>
      </w:r>
      <w:r w:rsidR="004950EB" w:rsidRPr="004950EB">
        <w:rPr>
          <w:rFonts w:ascii="Times New Roman" w:hAnsi="Times New Roman" w:cs="Times New Roman"/>
          <w:sz w:val="36"/>
          <w:szCs w:val="36"/>
        </w:rPr>
        <w:t xml:space="preserve"> Магомедова П.Д.</w:t>
      </w:r>
    </w:p>
    <w:p w:rsidR="004950EB" w:rsidRDefault="004950EB" w:rsidP="00C3170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950EB" w:rsidRDefault="004950EB" w:rsidP="00C3170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205F9" w:rsidRPr="00D162BD" w:rsidRDefault="004950EB" w:rsidP="00C3170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4950EB">
        <w:rPr>
          <w:rFonts w:ascii="Times New Roman" w:hAnsi="Times New Roman" w:cs="Times New Roman"/>
          <w:sz w:val="36"/>
          <w:szCs w:val="36"/>
        </w:rPr>
        <w:t xml:space="preserve">Сергокала, 2016г.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E1C2E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воспитание гражданско-патриотического чувства.</w:t>
      </w:r>
    </w:p>
    <w:p w:rsidR="00C31706" w:rsidRPr="00D162BD" w:rsidRDefault="00C31706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 xml:space="preserve">Задачи: 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D1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е учащихся о долге, мужестве, героизме, как, слагаемых внутренней красоты человека.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ть чувство уважения, признательности к людям совершающих героические поступки.</w:t>
      </w:r>
    </w:p>
    <w:p w:rsidR="00C31706" w:rsidRPr="00D162BD" w:rsidRDefault="00C31706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1706" w:rsidRPr="00D162BD" w:rsidRDefault="00C31706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>Хо</w:t>
      </w:r>
      <w:r w:rsidR="00D162BD">
        <w:rPr>
          <w:rFonts w:ascii="Times New Roman" w:hAnsi="Times New Roman" w:cs="Times New Roman"/>
          <w:color w:val="FF0000"/>
          <w:sz w:val="28"/>
          <w:szCs w:val="28"/>
        </w:rPr>
        <w:t>д классного часа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ова, записанные на доске: человек, храбрость, подвиг, мужество.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мы произносим эти слова? (о героях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пойдет речь на классном часе? (о героях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можно назвать героем нашего времени? (полицейские, спасатели, космонавты, герои труда, разведчика, пожарника, работника МЧС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енно этих людей вы назвали? (жертвуют собой во имя других людей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в нас герой? (чувство уважения, восхищения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поговорим о героях нашего времени – нашего села.</w:t>
      </w:r>
    </w:p>
    <w:p w:rsidR="00C31706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1706">
        <w:rPr>
          <w:rFonts w:ascii="Times New Roman" w:hAnsi="Times New Roman" w:cs="Times New Roman"/>
          <w:sz w:val="28"/>
          <w:szCs w:val="28"/>
        </w:rPr>
        <w:t>Есть ли они у нас? А может, кто знает?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ратья Нурбагандовы: Магомед и Абдурашид</w:t>
      </w:r>
      <w:r w:rsidR="00D162BD">
        <w:rPr>
          <w:rFonts w:ascii="Times New Roman" w:hAnsi="Times New Roman" w:cs="Times New Roman"/>
          <w:sz w:val="28"/>
          <w:szCs w:val="28"/>
        </w:rPr>
        <w:t>.</w:t>
      </w:r>
    </w:p>
    <w:p w:rsidR="00D162BD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BD" w:rsidRPr="00D162BD" w:rsidRDefault="00C31706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 xml:space="preserve">Слайд №1 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-нибудь из вас их знает? (ответы детей)</w:t>
      </w:r>
    </w:p>
    <w:p w:rsidR="00C31706" w:rsidRDefault="00C31706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именно, о них мы будем сегодня говорить.</w:t>
      </w:r>
    </w:p>
    <w:p w:rsidR="000120F3" w:rsidRDefault="000120F3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4255"/>
            <wp:effectExtent l="19050" t="0" r="3175" b="0"/>
            <wp:docPr id="1" name="Рисунок 2" descr="C:\Users\Admin\Desktop\IMG-201703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70306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706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 летний лейтенант полиции Нурбагандов М.Н. был очень ответственным, порядочным, смелым и общительным человеком. Да и семьянин хороший: жена-красавица, двое детей.</w:t>
      </w:r>
    </w:p>
    <w:p w:rsidR="002D2C4D" w:rsidRPr="00D162BD" w:rsidRDefault="002D2C4D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2C4D" w:rsidRPr="00D162BD" w:rsidRDefault="002D2C4D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 xml:space="preserve">Слайд №2 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багандов А.К. был хорошим сыном для своих родителей, был опорой младшим братьям. Занимался спортом. Стал чемпионом России по боям без правил.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4D" w:rsidRPr="00D162BD" w:rsidRDefault="002D2C4D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>Слайд №3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семья Нурбагандовых собралась в лес отметить приезд своих сыновей, братьев.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4D" w:rsidRPr="00D162BD" w:rsidRDefault="002D2C4D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>Слайд №4</w:t>
      </w:r>
    </w:p>
    <w:p w:rsidR="002D2C4D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C4D">
        <w:rPr>
          <w:rFonts w:ascii="Times New Roman" w:hAnsi="Times New Roman" w:cs="Times New Roman"/>
          <w:sz w:val="28"/>
          <w:szCs w:val="28"/>
        </w:rPr>
        <w:t>Целый день веселилась вся родня. У них всё было прекрасно.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чером</w:t>
      </w:r>
      <w:r w:rsidR="00D162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ходили домой, молодые решили переночевать в лесу. Конечно, родители не хотели их оставить, но молодые настояли на своем. До трех часов утра они веселились. Из села к ним присоединились до поздней ночи и их друзья.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упило раковое время. Ребята спали крепко. В это время на них наткнулись боевики. Сразу завязали им руки и ста</w:t>
      </w:r>
      <w:r w:rsidR="00D162BD">
        <w:rPr>
          <w:rFonts w:ascii="Times New Roman" w:hAnsi="Times New Roman" w:cs="Times New Roman"/>
          <w:sz w:val="28"/>
          <w:szCs w:val="28"/>
        </w:rPr>
        <w:t>ли их будить. Они би</w:t>
      </w:r>
      <w:r>
        <w:rPr>
          <w:rFonts w:ascii="Times New Roman" w:hAnsi="Times New Roman" w:cs="Times New Roman"/>
          <w:sz w:val="28"/>
          <w:szCs w:val="28"/>
        </w:rPr>
        <w:t>ли их ногами. Абдурашид спал очень крепко, его разбудили позже всех.</w:t>
      </w:r>
    </w:p>
    <w:p w:rsidR="002D2C4D" w:rsidRDefault="002D2C4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ребята не молчали. Абдурашид призывал их на борьбу один на один. Боевики без оружия – трусы. Конечно же, не смогли так в бой пойти. Когда главарь бандитов ударил младшего брата за медлительность, Абдурашид начал с ними ругаться. Связанный Абдурашид сумел подняться и наброситься на одного из боевиков</w:t>
      </w:r>
      <w:r w:rsidR="008A45CA">
        <w:rPr>
          <w:rFonts w:ascii="Times New Roman" w:hAnsi="Times New Roman" w:cs="Times New Roman"/>
          <w:sz w:val="28"/>
          <w:szCs w:val="28"/>
        </w:rPr>
        <w:t>. Те били его с ног, но он снова встал и даже смог завалить ближайшего к нему бандита. После чего застрелили Абдурашида. Боевики назвали его самым борзым.</w:t>
      </w:r>
    </w:p>
    <w:p w:rsidR="008A45CA" w:rsidRDefault="008A45CA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ашине боевики нашли удостоверение лейтенанта полиции Магомеда Нурбагандовича. Когда спросили : « Кто здесь Нурбагадов Магомед?», он смело и гордо сказал: «Это я». Они его избили, сломали руку и поставили его на калении, но не смогли сломать его дух.</w:t>
      </w:r>
    </w:p>
    <w:p w:rsidR="008A45CA" w:rsidRDefault="008A45CA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иты, чувствуя своё превосходство и полную победу над лейтенантом полиции потребовали, чтобы сказал на камеру, обращаясь к т</w:t>
      </w:r>
      <w:r w:rsidR="006B185C">
        <w:rPr>
          <w:rFonts w:ascii="Times New Roman" w:hAnsi="Times New Roman" w:cs="Times New Roman"/>
          <w:sz w:val="28"/>
          <w:szCs w:val="28"/>
        </w:rPr>
        <w:t>оварищам, оставить работу, уходи</w:t>
      </w:r>
      <w:r>
        <w:rPr>
          <w:rFonts w:ascii="Times New Roman" w:hAnsi="Times New Roman" w:cs="Times New Roman"/>
          <w:sz w:val="28"/>
          <w:szCs w:val="28"/>
        </w:rPr>
        <w:t>ть со службы. Не под</w:t>
      </w:r>
      <w:r w:rsidR="006B185C">
        <w:rPr>
          <w:rFonts w:ascii="Times New Roman" w:hAnsi="Times New Roman" w:cs="Times New Roman"/>
          <w:sz w:val="28"/>
          <w:szCs w:val="28"/>
        </w:rPr>
        <w:t xml:space="preserve"> силу оказалось вооруженн</w:t>
      </w:r>
      <w:r>
        <w:rPr>
          <w:rFonts w:ascii="Times New Roman" w:hAnsi="Times New Roman" w:cs="Times New Roman"/>
          <w:sz w:val="28"/>
          <w:szCs w:val="28"/>
        </w:rPr>
        <w:t>ым отморозкам.</w:t>
      </w:r>
    </w:p>
    <w:p w:rsidR="008A45CA" w:rsidRDefault="008A45CA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Работайте братья! Я всё сказал! – звучит в ответ. Магомед не отводил глаз от камеры. Он сделал все, что должен, все, что смог. Под угрозой смерти он остался верен присяге и долгу.</w:t>
      </w:r>
    </w:p>
    <w:p w:rsidR="008A45CA" w:rsidRPr="00D162BD" w:rsidRDefault="008A45CA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2BD">
        <w:rPr>
          <w:rFonts w:ascii="Times New Roman" w:hAnsi="Times New Roman" w:cs="Times New Roman"/>
          <w:color w:val="FF0000"/>
          <w:sz w:val="28"/>
          <w:szCs w:val="28"/>
        </w:rPr>
        <w:t>Слайд №5</w:t>
      </w:r>
    </w:p>
    <w:p w:rsidR="008A45CA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45CA">
        <w:rPr>
          <w:rFonts w:ascii="Times New Roman" w:hAnsi="Times New Roman" w:cs="Times New Roman"/>
          <w:sz w:val="28"/>
          <w:szCs w:val="28"/>
        </w:rPr>
        <w:t>Когда  в него стреляли, он с поднятой головой стоял на коленях. После первого выстрела, он не упал, а с гордостью поднял голову и широко раскрыл глаза. После автоматной очереди, он умер и упал.</w:t>
      </w:r>
    </w:p>
    <w:p w:rsidR="008A45CA" w:rsidRDefault="008A45CA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игло горе на семью Нурбагандовых. Веселая дружная семья в печали, да и</w:t>
      </w:r>
      <w:r w:rsidR="006B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страна.</w:t>
      </w:r>
    </w:p>
    <w:p w:rsidR="006B185C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85C">
        <w:rPr>
          <w:rFonts w:ascii="Times New Roman" w:hAnsi="Times New Roman" w:cs="Times New Roman"/>
          <w:sz w:val="28"/>
          <w:szCs w:val="28"/>
        </w:rPr>
        <w:t>Владимир Путин посмертно наградил Магомеда Нурбагандовича званием Героя России и вручил родителям героя Золотую звезду за мужество и смелость.</w:t>
      </w:r>
    </w:p>
    <w:p w:rsidR="006B185C" w:rsidRPr="00D162BD" w:rsidRDefault="006B185C" w:rsidP="00C31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162BD">
        <w:rPr>
          <w:rFonts w:ascii="Times New Roman" w:hAnsi="Times New Roman" w:cs="Times New Roman"/>
          <w:color w:val="FF0000"/>
          <w:sz w:val="28"/>
          <w:szCs w:val="28"/>
        </w:rPr>
        <w:t>Слайд №6</w:t>
      </w:r>
    </w:p>
    <w:p w:rsidR="006B185C" w:rsidRDefault="00D162BD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185C">
        <w:rPr>
          <w:rFonts w:ascii="Times New Roman" w:hAnsi="Times New Roman" w:cs="Times New Roman"/>
          <w:sz w:val="28"/>
          <w:szCs w:val="28"/>
        </w:rPr>
        <w:t xml:space="preserve">Одной из улиц Махачкалы присвоили имя Героя России Магомеда Нурбагандова. На ней также будет установлении монумент. 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Магомеда Нурбагандова переименуют центральную улицу райцентра Сергокалинского района, а в парке ему поставят памятник.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бдурашида Нурбагандова также наградят посмертно орденом за мужество и героизм.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Абдурашида Нурбагандова назовут одну из улиц в недавно построенном микрорайоне.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гомед и Абдурашид  достойны того, чтобы их помн</w:t>
      </w:r>
      <w:r w:rsidR="00A205F9">
        <w:rPr>
          <w:rFonts w:ascii="Times New Roman" w:hAnsi="Times New Roman" w:cs="Times New Roman"/>
          <w:sz w:val="28"/>
          <w:szCs w:val="28"/>
        </w:rPr>
        <w:t xml:space="preserve">или, а их имена увековечили, 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205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мневаются в Сергокале.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ная слава!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ная память!</w:t>
      </w:r>
    </w:p>
    <w:p w:rsidR="006B185C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ратьям Нурбагандовым.</w:t>
      </w:r>
    </w:p>
    <w:p w:rsidR="00A205F9" w:rsidRDefault="006B185C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ребята почтим память Героям России, Героев нашего села</w:t>
      </w:r>
      <w:r w:rsidR="00A205F9">
        <w:rPr>
          <w:rFonts w:ascii="Times New Roman" w:hAnsi="Times New Roman" w:cs="Times New Roman"/>
          <w:sz w:val="28"/>
          <w:szCs w:val="28"/>
        </w:rPr>
        <w:t xml:space="preserve"> минутой молчания. </w:t>
      </w:r>
    </w:p>
    <w:p w:rsidR="00A205F9" w:rsidRDefault="00A205F9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 Память героя почтить стоя)</w:t>
      </w:r>
    </w:p>
    <w:p w:rsidR="00FC0228" w:rsidRDefault="00FC0228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3559"/>
            <wp:effectExtent l="19050" t="0" r="3175" b="0"/>
            <wp:docPr id="2" name="Рисунок 2" descr="C:\Users\Admin\Desktop\20161003_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61003_122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F9" w:rsidRDefault="00A205F9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5F9" w:rsidRDefault="00A205F9" w:rsidP="00C31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всей страны восхитил подвиг дагестанских ребят, не подчинившихся террористам под угрозой смерти. Они оставили сотни сообщений с благодарностями на страницах Магомеда Нурбагандова и Абдурашида в соцсетях. Один из пользователей посвятил ему стихотворение.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гих отличается воин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й духа, особенной статью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щает: «Работайте, братья!»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тот миг не для телеэкрана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совести, сердцу и чести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ом стал нам джигит Дагестана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 впредь мы давили нечисть.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жаловались на усталость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, надо работать, работать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своих не щадя, не жалея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тереть, хиджру и распятье,</w:t>
      </w:r>
    </w:p>
    <w:p w:rsidR="00A205F9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чище стал и светлее,</w:t>
      </w:r>
    </w:p>
    <w:p w:rsidR="006B185C" w:rsidRDefault="00A205F9" w:rsidP="00D16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мнить: «Работайте, братья!»</w:t>
      </w:r>
    </w:p>
    <w:p w:rsidR="008A45CA" w:rsidRPr="00C31706" w:rsidRDefault="008A45CA" w:rsidP="00C317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45CA" w:rsidRPr="00C31706" w:rsidSect="00857D3F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LargeGap" w:sz="24" w:space="24" w:color="548DD4" w:themeColor="text2" w:themeTint="99"/>
        <w:left w:val="thinThickLargeGap" w:sz="24" w:space="24" w:color="548DD4" w:themeColor="text2" w:themeTint="99"/>
        <w:bottom w:val="thickThinLargeGap" w:sz="24" w:space="24" w:color="548DD4" w:themeColor="text2" w:themeTint="99"/>
        <w:right w:val="thickThinLarge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1E" w:rsidRDefault="00950D1E" w:rsidP="00A30169">
      <w:pPr>
        <w:spacing w:after="0" w:line="240" w:lineRule="auto"/>
      </w:pPr>
      <w:r>
        <w:separator/>
      </w:r>
    </w:p>
  </w:endnote>
  <w:endnote w:type="continuationSeparator" w:id="1">
    <w:p w:rsidR="00950D1E" w:rsidRDefault="00950D1E" w:rsidP="00A3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765"/>
      <w:docPartObj>
        <w:docPartGallery w:val="Page Numbers (Bottom of Page)"/>
        <w:docPartUnique/>
      </w:docPartObj>
    </w:sdtPr>
    <w:sdtContent>
      <w:p w:rsidR="00857D3F" w:rsidRDefault="004746EA">
        <w:pPr>
          <w:pStyle w:val="a7"/>
          <w:jc w:val="center"/>
        </w:pPr>
        <w:fldSimple w:instr=" PAGE   \* MERGEFORMAT ">
          <w:r w:rsidR="000120F3">
            <w:rPr>
              <w:noProof/>
            </w:rPr>
            <w:t>3</w:t>
          </w:r>
        </w:fldSimple>
      </w:p>
    </w:sdtContent>
  </w:sdt>
  <w:p w:rsidR="00857D3F" w:rsidRDefault="00857D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1E" w:rsidRDefault="00950D1E" w:rsidP="00A30169">
      <w:pPr>
        <w:spacing w:after="0" w:line="240" w:lineRule="auto"/>
      </w:pPr>
      <w:r>
        <w:separator/>
      </w:r>
    </w:p>
  </w:footnote>
  <w:footnote w:type="continuationSeparator" w:id="1">
    <w:p w:rsidR="00950D1E" w:rsidRDefault="00950D1E" w:rsidP="00A30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06"/>
    <w:rsid w:val="000120F3"/>
    <w:rsid w:val="002D2C4D"/>
    <w:rsid w:val="004746EA"/>
    <w:rsid w:val="004950EB"/>
    <w:rsid w:val="004A656D"/>
    <w:rsid w:val="005A050F"/>
    <w:rsid w:val="006B185C"/>
    <w:rsid w:val="006F6886"/>
    <w:rsid w:val="00857D3F"/>
    <w:rsid w:val="008A45CA"/>
    <w:rsid w:val="00950D1E"/>
    <w:rsid w:val="00A1265C"/>
    <w:rsid w:val="00A205F9"/>
    <w:rsid w:val="00A30169"/>
    <w:rsid w:val="00B67826"/>
    <w:rsid w:val="00C31706"/>
    <w:rsid w:val="00D162BD"/>
    <w:rsid w:val="00DE1C2E"/>
    <w:rsid w:val="00FC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5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69"/>
  </w:style>
  <w:style w:type="paragraph" w:styleId="a7">
    <w:name w:val="footer"/>
    <w:basedOn w:val="a"/>
    <w:link w:val="a8"/>
    <w:uiPriority w:val="99"/>
    <w:unhideWhenUsed/>
    <w:rsid w:val="00A3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5BA-1A81-4EC0-B2A2-A51CA497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1-12T08:08:00Z</dcterms:created>
  <dcterms:modified xsi:type="dcterms:W3CDTF">2017-11-12T15:26:00Z</dcterms:modified>
</cp:coreProperties>
</file>